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2D9FBA4F" w14:textId="77777777" w:rsidTr="00F01516">
        <w:trPr>
          <w:trHeight w:hRule="exact" w:val="851"/>
        </w:trPr>
        <w:tc>
          <w:tcPr>
            <w:tcW w:w="1277" w:type="dxa"/>
            <w:tcBorders>
              <w:bottom w:val="single" w:sz="4" w:space="0" w:color="auto"/>
            </w:tcBorders>
          </w:tcPr>
          <w:p w14:paraId="1A15B029" w14:textId="77777777" w:rsidR="003D1DF3" w:rsidRPr="00DB58B5" w:rsidRDefault="003D1DF3" w:rsidP="00F01516"/>
        </w:tc>
        <w:tc>
          <w:tcPr>
            <w:tcW w:w="2268" w:type="dxa"/>
            <w:tcBorders>
              <w:bottom w:val="single" w:sz="4" w:space="0" w:color="auto"/>
            </w:tcBorders>
            <w:vAlign w:val="bottom"/>
          </w:tcPr>
          <w:p w14:paraId="4D13CB38"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0B67F146" w14:textId="3F6B7E32" w:rsidR="003D1DF3" w:rsidRPr="00335D91" w:rsidRDefault="0018754C" w:rsidP="00265E07">
            <w:pPr>
              <w:jc w:val="right"/>
            </w:pPr>
            <w:r w:rsidRPr="00335D91">
              <w:rPr>
                <w:sz w:val="40"/>
              </w:rPr>
              <w:t>ECE</w:t>
            </w:r>
            <w:r w:rsidRPr="00335D91">
              <w:t>/TRANS/WP.1</w:t>
            </w:r>
            <w:r w:rsidR="007021FC" w:rsidRPr="00335D91">
              <w:t>1/</w:t>
            </w:r>
            <w:r w:rsidR="00BF15E2">
              <w:t>250</w:t>
            </w:r>
          </w:p>
        </w:tc>
      </w:tr>
      <w:tr w:rsidR="003D1DF3" w:rsidRPr="00DB58B5" w14:paraId="6CB4ED20" w14:textId="77777777" w:rsidTr="00F01516">
        <w:trPr>
          <w:trHeight w:hRule="exact" w:val="2835"/>
        </w:trPr>
        <w:tc>
          <w:tcPr>
            <w:tcW w:w="1276" w:type="dxa"/>
            <w:tcBorders>
              <w:top w:val="single" w:sz="4" w:space="0" w:color="auto"/>
              <w:bottom w:val="single" w:sz="12" w:space="0" w:color="auto"/>
            </w:tcBorders>
          </w:tcPr>
          <w:p w14:paraId="63BB4529" w14:textId="0FC12017" w:rsidR="003D1DF3" w:rsidRPr="00DB58B5" w:rsidRDefault="00CE4745" w:rsidP="00F01516">
            <w:pPr>
              <w:spacing w:before="120"/>
              <w:jc w:val="center"/>
            </w:pPr>
            <w:r w:rsidRPr="00DB58B5">
              <w:rPr>
                <w:noProof/>
                <w:lang w:val="en-GB" w:eastAsia="en-GB"/>
              </w:rPr>
              <w:drawing>
                <wp:inline distT="0" distB="0" distL="0" distR="0" wp14:anchorId="4BF2EE69" wp14:editId="41B10457">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591548"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922766" w14:textId="77777777" w:rsidR="0018754C" w:rsidRDefault="0018754C" w:rsidP="0018754C">
            <w:pPr>
              <w:spacing w:before="240" w:line="240" w:lineRule="exact"/>
            </w:pPr>
            <w:proofErr w:type="spellStart"/>
            <w:r>
              <w:t>Distr</w:t>
            </w:r>
            <w:proofErr w:type="spellEnd"/>
            <w:r>
              <w:t>. générale</w:t>
            </w:r>
          </w:p>
          <w:p w14:paraId="57FE4F64" w14:textId="19D52AAB" w:rsidR="0018754C" w:rsidRDefault="00465AE9" w:rsidP="0018754C">
            <w:pPr>
              <w:spacing w:line="240" w:lineRule="exact"/>
            </w:pPr>
            <w:r>
              <w:t>1</w:t>
            </w:r>
            <w:r w:rsidR="00BF15E2">
              <w:t>0</w:t>
            </w:r>
            <w:r w:rsidR="00FF31BD">
              <w:t xml:space="preserve"> jui</w:t>
            </w:r>
            <w:r>
              <w:t xml:space="preserve">llet </w:t>
            </w:r>
            <w:r w:rsidR="00BF15E2">
              <w:t>2023</w:t>
            </w:r>
          </w:p>
          <w:p w14:paraId="52389947" w14:textId="77777777" w:rsidR="00CC12F5" w:rsidRDefault="00CC12F5" w:rsidP="0018754C">
            <w:pPr>
              <w:spacing w:line="240" w:lineRule="exact"/>
            </w:pPr>
            <w:r>
              <w:t>Français</w:t>
            </w:r>
          </w:p>
          <w:p w14:paraId="605D0C7C"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73F9DD08" w14:textId="77777777" w:rsidR="00FF1DBD" w:rsidRPr="000312C0" w:rsidRDefault="000312C0" w:rsidP="000312C0">
      <w:pPr>
        <w:spacing w:before="120"/>
        <w:rPr>
          <w:b/>
          <w:sz w:val="28"/>
          <w:szCs w:val="28"/>
        </w:rPr>
      </w:pPr>
      <w:r w:rsidRPr="000312C0">
        <w:rPr>
          <w:b/>
          <w:sz w:val="28"/>
          <w:szCs w:val="28"/>
        </w:rPr>
        <w:t>Commission économique pour l’Europe</w:t>
      </w:r>
    </w:p>
    <w:p w14:paraId="53A17836" w14:textId="77777777" w:rsidR="00B93E72" w:rsidRPr="009E01B8" w:rsidRDefault="00B93E72" w:rsidP="00B93E72">
      <w:pPr>
        <w:spacing w:before="120"/>
        <w:rPr>
          <w:sz w:val="28"/>
          <w:szCs w:val="28"/>
        </w:rPr>
      </w:pPr>
      <w:r w:rsidRPr="009E01B8">
        <w:rPr>
          <w:sz w:val="28"/>
          <w:szCs w:val="28"/>
        </w:rPr>
        <w:t>Comité des transports intérieurs</w:t>
      </w:r>
    </w:p>
    <w:p w14:paraId="748D96A4" w14:textId="77777777" w:rsidR="00B93E72" w:rsidRPr="009E01B8" w:rsidRDefault="00B93E72" w:rsidP="00C041FA">
      <w:pPr>
        <w:spacing w:before="120" w:after="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76D90869" w14:textId="3AE1A31F" w:rsidR="00304C0A" w:rsidRPr="00801A76" w:rsidRDefault="00801A76" w:rsidP="00C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s="Courier New"/>
          <w:b/>
          <w:bCs/>
          <w:color w:val="212121"/>
          <w:lang w:val="fr-FR" w:eastAsia="zh-CN"/>
        </w:rPr>
      </w:pPr>
      <w:r>
        <w:rPr>
          <w:rFonts w:ascii="inherit" w:hAnsi="inherit" w:cs="Courier New"/>
          <w:b/>
          <w:bCs/>
          <w:color w:val="212121"/>
          <w:lang w:val="fr-FR" w:eastAsia="zh-CN"/>
        </w:rPr>
        <w:t>Q</w:t>
      </w:r>
      <w:r w:rsidR="00C10081" w:rsidRPr="00C10081">
        <w:rPr>
          <w:rFonts w:ascii="inherit" w:hAnsi="inherit" w:cs="Courier New"/>
          <w:b/>
          <w:bCs/>
          <w:color w:val="212121"/>
          <w:lang w:val="fr-FR" w:eastAsia="zh-CN"/>
        </w:rPr>
        <w:t>uatre-vingtième</w:t>
      </w:r>
      <w:r w:rsidR="00FF31BD" w:rsidRPr="00304C0A">
        <w:rPr>
          <w:rFonts w:ascii="inherit" w:hAnsi="inherit" w:cs="Courier New"/>
          <w:b/>
          <w:bCs/>
          <w:color w:val="212121"/>
          <w:lang w:val="fr-FR" w:eastAsia="zh-CN"/>
        </w:rPr>
        <w:t xml:space="preserve"> </w:t>
      </w:r>
      <w:r w:rsidR="00304C0A" w:rsidRPr="00304C0A">
        <w:rPr>
          <w:rFonts w:ascii="inherit" w:hAnsi="inherit" w:cs="Courier New"/>
          <w:b/>
          <w:bCs/>
          <w:color w:val="212121"/>
          <w:lang w:val="fr-FR" w:eastAsia="zh-CN"/>
        </w:rPr>
        <w:t>session</w:t>
      </w:r>
    </w:p>
    <w:p w14:paraId="7F24A7A4" w14:textId="174E980C" w:rsidR="00B93E72" w:rsidRPr="00265E07" w:rsidRDefault="00A9264B" w:rsidP="00B93E72">
      <w:pPr>
        <w:rPr>
          <w:bCs/>
          <w:lang w:val="fr-FR"/>
        </w:rPr>
      </w:pPr>
      <w:r w:rsidRPr="00265E07">
        <w:t xml:space="preserve">Genève, </w:t>
      </w:r>
      <w:r w:rsidR="00801A76">
        <w:t>24</w:t>
      </w:r>
      <w:r w:rsidR="00CA1CE1" w:rsidRPr="00265E07">
        <w:t>-</w:t>
      </w:r>
      <w:r w:rsidR="00801A76">
        <w:t>27</w:t>
      </w:r>
      <w:r w:rsidR="00801A76" w:rsidRPr="00265E07">
        <w:t xml:space="preserve"> </w:t>
      </w:r>
      <w:r w:rsidR="00AD05BF">
        <w:t>octobre</w:t>
      </w:r>
      <w:r w:rsidR="00AD05BF" w:rsidRPr="00265E07">
        <w:rPr>
          <w:bCs/>
          <w:lang w:val="fr-FR"/>
        </w:rPr>
        <w:t xml:space="preserve"> </w:t>
      </w:r>
      <w:r w:rsidR="00801A76" w:rsidRPr="00265E07">
        <w:rPr>
          <w:bCs/>
          <w:lang w:val="fr-FR"/>
        </w:rPr>
        <w:t>20</w:t>
      </w:r>
      <w:r w:rsidR="00801A76">
        <w:rPr>
          <w:bCs/>
          <w:lang w:val="fr-FR"/>
        </w:rPr>
        <w:t>23</w:t>
      </w:r>
    </w:p>
    <w:p w14:paraId="3C403664" w14:textId="77777777" w:rsidR="00CC12F5" w:rsidRDefault="00CC12F5" w:rsidP="00CC12F5">
      <w:r>
        <w:t>Point 1 de l'ordre du jour provisoire</w:t>
      </w:r>
    </w:p>
    <w:p w14:paraId="06735EE4" w14:textId="77777777" w:rsidR="00CC12F5" w:rsidRDefault="00CC12F5" w:rsidP="00CC12F5">
      <w:r w:rsidRPr="00FB2A74">
        <w:rPr>
          <w:b/>
        </w:rPr>
        <w:t>Adoption de l'ordre du jour</w:t>
      </w:r>
    </w:p>
    <w:p w14:paraId="130C0C06" w14:textId="49E3D244"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801A76" w:rsidRPr="00801A76">
        <w:t>q</w:t>
      </w:r>
      <w:r w:rsidR="00801A76" w:rsidRPr="00C10081">
        <w:t>uatre-vingtième</w:t>
      </w:r>
      <w:r w:rsidR="00E6198F" w:rsidRPr="00801A76">
        <w:t xml:space="preserve"> </w:t>
      </w:r>
      <w:r w:rsidRPr="00265E07">
        <w:t>sess</w:t>
      </w:r>
      <w:r w:rsidR="007E15BB" w:rsidRPr="00265E07">
        <w:t>ion</w:t>
      </w:r>
      <w:r w:rsidR="001E4174" w:rsidRPr="00B467B4">
        <w:rPr>
          <w:rStyle w:val="Appelnotedebasdep"/>
          <w:b w:val="0"/>
          <w:bCs/>
          <w:sz w:val="24"/>
          <w:szCs w:val="24"/>
        </w:rPr>
        <w:footnoteReference w:customMarkFollows="1" w:id="2"/>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3"/>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4"/>
        <w:t>***</w:t>
      </w:r>
    </w:p>
    <w:p w14:paraId="503608B0" w14:textId="6070C3F1" w:rsidR="00BC72C2" w:rsidRDefault="00BC72C2" w:rsidP="00D65B53">
      <w:pPr>
        <w:pStyle w:val="SingleTxtG"/>
        <w:rPr>
          <w:lang w:val="fr-FR"/>
        </w:rPr>
      </w:pPr>
      <w:r>
        <w:rPr>
          <w:lang w:val="fr-FR"/>
        </w:rPr>
        <w:t>qui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7445D9">
        <w:rPr>
          <w:lang w:val="fr-FR"/>
        </w:rPr>
        <w:t xml:space="preserve">24 </w:t>
      </w:r>
      <w:r w:rsidR="00AD05BF">
        <w:rPr>
          <w:lang w:val="fr-FR"/>
        </w:rPr>
        <w:t xml:space="preserve">octobre </w:t>
      </w:r>
      <w:r w:rsidR="007445D9">
        <w:rPr>
          <w:lang w:val="fr-FR"/>
        </w:rPr>
        <w:t xml:space="preserve">2023 </w:t>
      </w:r>
      <w:r>
        <w:rPr>
          <w:lang w:val="fr-FR"/>
        </w:rPr>
        <w:t xml:space="preserve">à </w:t>
      </w:r>
      <w:r w:rsidR="00AD05BF">
        <w:rPr>
          <w:lang w:val="fr-FR"/>
        </w:rPr>
        <w:t>10 h00</w:t>
      </w:r>
    </w:p>
    <w:p w14:paraId="43F81EDB"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2E55DB63" w14:textId="7AA6276F" w:rsidR="00BC72C2" w:rsidRDefault="005C52D9" w:rsidP="00D65B53">
      <w:pPr>
        <w:pStyle w:val="SingleTxtG"/>
        <w:rPr>
          <w:lang w:val="fr-FR"/>
        </w:rPr>
      </w:pPr>
      <w:r>
        <w:rPr>
          <w:rFonts w:ascii="inherit" w:hAnsi="inherit" w:cs="Courier New"/>
          <w:color w:val="212121"/>
          <w:lang w:val="fr-FR" w:eastAsia="zh-CN"/>
        </w:rPr>
        <w:t>2</w:t>
      </w:r>
      <w:r w:rsidR="00BC72C2">
        <w:rPr>
          <w:lang w:val="fr-FR"/>
        </w:rPr>
        <w:t>.</w:t>
      </w:r>
      <w:r w:rsidR="00BC72C2">
        <w:rPr>
          <w:lang w:val="fr-FR"/>
        </w:rPr>
        <w:tab/>
        <w:t>Activités des organes de la CEE qui sont d’un in</w:t>
      </w:r>
      <w:r w:rsidR="00290A78">
        <w:rPr>
          <w:lang w:val="fr-FR"/>
        </w:rPr>
        <w:t>térêt pour le Groupe de travail:</w:t>
      </w:r>
    </w:p>
    <w:p w14:paraId="2ECE2495" w14:textId="77777777" w:rsidR="00BC72C2" w:rsidRDefault="003A5F72" w:rsidP="00D65B53">
      <w:pPr>
        <w:pStyle w:val="SingleTxtG"/>
        <w:rPr>
          <w:lang w:val="fr-FR"/>
        </w:rPr>
      </w:pPr>
      <w:r>
        <w:rPr>
          <w:lang w:val="fr-FR"/>
        </w:rPr>
        <w:tab/>
      </w:r>
      <w:r w:rsidR="00BC72C2">
        <w:rPr>
          <w:lang w:val="fr-FR"/>
        </w:rPr>
        <w:t>a)</w:t>
      </w:r>
      <w:r w:rsidR="00BC72C2">
        <w:rPr>
          <w:lang w:val="fr-FR"/>
        </w:rPr>
        <w:tab/>
        <w:t>Comité des transports intérieurs;</w:t>
      </w:r>
    </w:p>
    <w:p w14:paraId="355E23C6" w14:textId="77777777"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14:paraId="778F2CE1" w14:textId="5343C7C2" w:rsidR="00BC72C2" w:rsidRPr="008B1981" w:rsidRDefault="005C52D9" w:rsidP="00D77B66">
      <w:pPr>
        <w:pStyle w:val="SingleTxtG"/>
        <w:pageBreakBefore/>
        <w:rPr>
          <w:lang w:val="fr-FR"/>
        </w:rPr>
      </w:pPr>
      <w:r>
        <w:lastRenderedPageBreak/>
        <w:t>3</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intéressant le Groupe de travail:</w:t>
      </w:r>
    </w:p>
    <w:p w14:paraId="4AB9BEA8"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52D403E1" w14:textId="77777777"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14:paraId="2AA5A834"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3032A816" w14:textId="6A532FD2" w:rsidR="00BC72C2" w:rsidRPr="008B1981" w:rsidRDefault="005C52D9" w:rsidP="00D65B53">
      <w:pPr>
        <w:pStyle w:val="SingleTxtG"/>
        <w:rPr>
          <w:lang w:val="fr-FR"/>
        </w:rPr>
      </w:pPr>
      <w:r>
        <w:rPr>
          <w:lang w:val="fr-FR"/>
        </w:rPr>
        <w:t>4</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
    <w:p w14:paraId="22671BA0"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14:paraId="689B957A"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14:paraId="33C246AF" w14:textId="77777777"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14:paraId="3F1E677D"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14:paraId="0C74FDEE"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14:paraId="7F3E4CED"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14:paraId="141A2C84" w14:textId="145E7D08" w:rsidR="00BC72C2" w:rsidRPr="008B1981" w:rsidRDefault="005C52D9" w:rsidP="00D65B53">
      <w:pPr>
        <w:pStyle w:val="SingleTxtG"/>
        <w:rPr>
          <w:lang w:val="fr-FR"/>
        </w:rPr>
      </w:pPr>
      <w:r>
        <w:rPr>
          <w:lang w:val="fr-FR"/>
        </w:rPr>
        <w:t>5</w:t>
      </w:r>
      <w:r w:rsidR="00BC72C2" w:rsidRPr="008B1981">
        <w:rPr>
          <w:lang w:val="fr-FR"/>
        </w:rPr>
        <w:t>.</w:t>
      </w:r>
      <w:r w:rsidR="00BC72C2" w:rsidRPr="008B1981">
        <w:rPr>
          <w:lang w:val="fr-FR"/>
        </w:rPr>
        <w:tab/>
        <w:t>Propositions d’amendements à l'ATP:</w:t>
      </w:r>
    </w:p>
    <w:p w14:paraId="4B2A86B7" w14:textId="77777777"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14:paraId="397EEE40"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5586E9EF" w14:textId="07EF6B69" w:rsidR="00BC72C2" w:rsidRDefault="005C52D9" w:rsidP="00D65B53">
      <w:pPr>
        <w:pStyle w:val="SingleTxtG"/>
        <w:rPr>
          <w:lang w:val="fr-FR"/>
        </w:rPr>
      </w:pPr>
      <w:r>
        <w:rPr>
          <w:lang w:val="fr-FR"/>
        </w:rPr>
        <w:t>6</w:t>
      </w:r>
      <w:r w:rsidR="00BC72C2" w:rsidRPr="008B1981">
        <w:rPr>
          <w:lang w:val="fr-FR"/>
        </w:rPr>
        <w:t>.</w:t>
      </w:r>
      <w:r w:rsidR="00BC72C2" w:rsidRPr="008B1981">
        <w:rPr>
          <w:lang w:val="fr-FR"/>
        </w:rPr>
        <w:tab/>
        <w:t>Manuel ATP.</w:t>
      </w:r>
    </w:p>
    <w:p w14:paraId="33C96A1D" w14:textId="06F843E9" w:rsidR="00FF1366" w:rsidRPr="008B1981" w:rsidRDefault="005C52D9" w:rsidP="00D65B53">
      <w:pPr>
        <w:pStyle w:val="SingleTxtG"/>
        <w:rPr>
          <w:lang w:val="fr-FR"/>
        </w:rPr>
      </w:pPr>
      <w:r>
        <w:rPr>
          <w:lang w:val="fr-FR"/>
        </w:rPr>
        <w:t>7</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14:paraId="50F8B0C7" w14:textId="7D51EDEC" w:rsidR="00BC72C2" w:rsidRPr="008B1981" w:rsidRDefault="005C52D9" w:rsidP="00D65B53">
      <w:pPr>
        <w:pStyle w:val="SingleTxtG"/>
        <w:rPr>
          <w:lang w:val="fr-FR"/>
        </w:rPr>
      </w:pPr>
      <w:r>
        <w:rPr>
          <w:lang w:val="fr-FR"/>
        </w:rPr>
        <w:t>8</w:t>
      </w:r>
      <w:r w:rsidR="00BC72C2" w:rsidRPr="008B1981">
        <w:rPr>
          <w:lang w:val="fr-FR"/>
        </w:rPr>
        <w:t>.</w:t>
      </w:r>
      <w:r w:rsidR="00BC72C2" w:rsidRPr="008B1981">
        <w:rPr>
          <w:lang w:val="fr-FR"/>
        </w:rPr>
        <w:tab/>
        <w:t>Portée de l’ATP.</w:t>
      </w:r>
    </w:p>
    <w:p w14:paraId="6FA29EC0" w14:textId="4B218459" w:rsidR="00252199" w:rsidRPr="008B1981" w:rsidRDefault="005C52D9" w:rsidP="00D65B53">
      <w:pPr>
        <w:pStyle w:val="SingleTxtG"/>
        <w:rPr>
          <w:lang w:val="fr-FR"/>
        </w:rPr>
      </w:pPr>
      <w:r>
        <w:rPr>
          <w:lang w:val="fr-FR"/>
        </w:rPr>
        <w:t>9</w:t>
      </w:r>
      <w:r w:rsidR="00BC72C2" w:rsidRPr="008B1981">
        <w:rPr>
          <w:lang w:val="fr-FR"/>
        </w:rPr>
        <w:t>.</w:t>
      </w:r>
      <w:r w:rsidR="00BC72C2" w:rsidRPr="008B1981">
        <w:rPr>
          <w:lang w:val="fr-FR"/>
        </w:rPr>
        <w:tab/>
        <w:t>Étiquetage énergétique, fluides frigorigènes et agents d’expansion.</w:t>
      </w:r>
    </w:p>
    <w:p w14:paraId="4CB1317F" w14:textId="103BE97C" w:rsidR="00252199" w:rsidRDefault="005C52D9" w:rsidP="00D65B53">
      <w:pPr>
        <w:pStyle w:val="SingleTxtG"/>
        <w:rPr>
          <w:lang w:val="fr-FR"/>
        </w:rPr>
      </w:pPr>
      <w:r>
        <w:rPr>
          <w:lang w:val="fr-FR"/>
        </w:rPr>
        <w:t>10</w:t>
      </w:r>
      <w:r w:rsidR="00252199" w:rsidRPr="002B2DFD">
        <w:rPr>
          <w:lang w:val="fr-FR"/>
        </w:rPr>
        <w:t>.</w:t>
      </w:r>
      <w:r w:rsidR="00252199" w:rsidRPr="002B2DFD">
        <w:rPr>
          <w:lang w:val="fr-FR"/>
        </w:rPr>
        <w:tab/>
        <w:t>Programme de travail.</w:t>
      </w:r>
    </w:p>
    <w:p w14:paraId="14614AEE" w14:textId="6578F65D" w:rsidR="005C52D9" w:rsidRDefault="00EA107A" w:rsidP="005C52D9">
      <w:pPr>
        <w:pStyle w:val="SingleTxtG"/>
        <w:rPr>
          <w:lang w:val="fr-FR"/>
        </w:rPr>
      </w:pPr>
      <w:r>
        <w:rPr>
          <w:lang w:val="fr-FR"/>
        </w:rPr>
        <w:t>11</w:t>
      </w:r>
      <w:r w:rsidR="005C52D9" w:rsidRPr="008B1981">
        <w:rPr>
          <w:lang w:val="fr-FR"/>
        </w:rPr>
        <w:t>.</w:t>
      </w:r>
      <w:r w:rsidR="005C52D9" w:rsidRPr="008B1981">
        <w:rPr>
          <w:lang w:val="fr-FR"/>
        </w:rPr>
        <w:tab/>
        <w:t>Élection du bureau.</w:t>
      </w:r>
    </w:p>
    <w:p w14:paraId="44C4B7D1" w14:textId="77777777" w:rsidR="00BC72C2" w:rsidRPr="008B1981" w:rsidRDefault="00D77B66" w:rsidP="00D77B66">
      <w:pPr>
        <w:pStyle w:val="SingleTxtG"/>
        <w:rPr>
          <w:lang w:val="fr-FR"/>
        </w:rPr>
      </w:pPr>
      <w:r>
        <w:rPr>
          <w:lang w:val="fr-FR"/>
        </w:rPr>
        <w:t>12</w:t>
      </w:r>
      <w:r w:rsidR="00BC72C2" w:rsidRPr="008B1981">
        <w:rPr>
          <w:lang w:val="fr-FR"/>
        </w:rPr>
        <w:t>.</w:t>
      </w:r>
      <w:r w:rsidR="00BC72C2" w:rsidRPr="008B1981">
        <w:rPr>
          <w:lang w:val="fr-FR"/>
        </w:rPr>
        <w:tab/>
        <w:t>Questions diverses.</w:t>
      </w:r>
    </w:p>
    <w:p w14:paraId="49CCAF3B" w14:textId="77777777" w:rsidR="00BC72C2" w:rsidRPr="008B1981" w:rsidRDefault="002B2DFD" w:rsidP="00D65B53">
      <w:pPr>
        <w:pStyle w:val="SingleTxtG"/>
        <w:rPr>
          <w:lang w:val="fr-FR"/>
        </w:rPr>
      </w:pPr>
      <w:r>
        <w:rPr>
          <w:lang w:val="fr-FR"/>
        </w:rPr>
        <w:t>1</w:t>
      </w:r>
      <w:r w:rsidR="00D77B66">
        <w:rPr>
          <w:lang w:val="fr-FR"/>
        </w:rPr>
        <w:t>3</w:t>
      </w:r>
      <w:r w:rsidR="00BC72C2" w:rsidRPr="008B1981">
        <w:rPr>
          <w:lang w:val="fr-FR"/>
        </w:rPr>
        <w:t>.</w:t>
      </w:r>
      <w:r w:rsidR="00BC72C2" w:rsidRPr="008B1981">
        <w:rPr>
          <w:lang w:val="fr-FR"/>
        </w:rPr>
        <w:tab/>
        <w:t>Adoption du rapport.</w:t>
      </w:r>
    </w:p>
    <w:p w14:paraId="4C6B5043" w14:textId="5A04165B"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r w:rsidR="0023348E">
        <w:rPr>
          <w:u w:val="single"/>
          <w:lang w:val="fr-FR"/>
        </w:rPr>
        <w:tab/>
      </w:r>
    </w:p>
    <w:sectPr w:rsidR="00332E9E" w:rsidRPr="00A203AC" w:rsidSect="00E26BF9">
      <w:headerReference w:type="even" r:id="rId12"/>
      <w:headerReference w:type="default" r:id="rId13"/>
      <w:footerReference w:type="even" r:id="rId14"/>
      <w:footerReference w:type="default" r:id="rId15"/>
      <w:headerReference w:type="first" r:id="rId16"/>
      <w:footerReference w:type="first" r:id="rId17"/>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3523" w14:textId="77777777" w:rsidR="008C568B" w:rsidRDefault="008C568B"/>
  </w:endnote>
  <w:endnote w:type="continuationSeparator" w:id="0">
    <w:p w14:paraId="3788131A" w14:textId="77777777" w:rsidR="008C568B" w:rsidRDefault="008C568B"/>
  </w:endnote>
  <w:endnote w:type="continuationNotice" w:id="1">
    <w:p w14:paraId="261DB5F5" w14:textId="77777777" w:rsidR="008C568B" w:rsidRDefault="008C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B023" w14:textId="77777777" w:rsidR="0018754C" w:rsidRPr="0018754C" w:rsidRDefault="0018754C"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205B" w14:textId="77777777" w:rsidR="0018754C" w:rsidRPr="0018754C" w:rsidRDefault="0018754C"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3B6" w14:textId="641E23F3" w:rsidR="00C041FA" w:rsidRPr="00C041FA" w:rsidRDefault="00926AB1" w:rsidP="00926AB1">
    <w:pPr>
      <w:pStyle w:val="Pieddepage"/>
      <w:tabs>
        <w:tab w:val="left" w:pos="6804"/>
      </w:tabs>
      <w:rPr>
        <w:sz w:val="20"/>
      </w:rPr>
    </w:pPr>
    <w:r>
      <w:rPr>
        <w:noProof/>
        <w:sz w:val="20"/>
      </w:rPr>
      <w:drawing>
        <wp:anchor distT="0" distB="0" distL="114300" distR="114300" simplePos="0" relativeHeight="251658240" behindDoc="0" locked="0" layoutInCell="1" allowOverlap="1" wp14:anchorId="52A4FA36" wp14:editId="7C807BF5">
          <wp:simplePos x="0" y="0"/>
          <wp:positionH relativeFrom="column">
            <wp:posOffset>5555112</wp:posOffset>
          </wp:positionH>
          <wp:positionV relativeFrom="paragraph">
            <wp:posOffset>-190279</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1FA" w:rsidRPr="00C041FA">
      <w:rPr>
        <w:sz w:val="20"/>
      </w:rPr>
      <w:t>GE.23-13411  (F)</w:t>
    </w:r>
    <w:r w:rsidR="00C041FA" w:rsidRPr="00C041FA">
      <w:rPr>
        <w:noProof/>
        <w:sz w:val="20"/>
        <w:lang w:eastAsia="fr-CH"/>
      </w:rPr>
      <w:t xml:space="preserve"> </w:t>
    </w:r>
    <w:r w:rsidR="00C041FA">
      <w:rPr>
        <w:noProof/>
        <w:sz w:val="20"/>
        <w:lang w:eastAsia="fr-CH"/>
      </w:rPr>
      <w:tab/>
    </w:r>
    <w:r w:rsidRPr="00D67B73">
      <w:rPr>
        <w:noProof/>
        <w:sz w:val="20"/>
        <w:lang w:eastAsia="fr-CH"/>
      </w:rPr>
      <w:drawing>
        <wp:inline distT="0" distB="0" distL="0" distR="0" wp14:anchorId="6A1C19D5" wp14:editId="47C414A8">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EC3B" w14:textId="77777777" w:rsidR="008C568B" w:rsidRPr="00D27D5E" w:rsidRDefault="008C568B" w:rsidP="00D27D5E">
      <w:pPr>
        <w:tabs>
          <w:tab w:val="right" w:pos="2155"/>
        </w:tabs>
        <w:spacing w:after="80"/>
        <w:ind w:left="680"/>
        <w:rPr>
          <w:u w:val="single"/>
        </w:rPr>
      </w:pPr>
      <w:r>
        <w:rPr>
          <w:u w:val="single"/>
        </w:rPr>
        <w:tab/>
      </w:r>
    </w:p>
  </w:footnote>
  <w:footnote w:type="continuationSeparator" w:id="0">
    <w:p w14:paraId="7C0D18EA" w14:textId="77777777" w:rsidR="008C568B" w:rsidRPr="003F3EFA" w:rsidRDefault="008C568B" w:rsidP="003F3EFA">
      <w:pPr>
        <w:tabs>
          <w:tab w:val="left" w:pos="2155"/>
        </w:tabs>
        <w:spacing w:after="80"/>
        <w:ind w:left="680"/>
        <w:rPr>
          <w:u w:val="single"/>
        </w:rPr>
      </w:pPr>
      <w:r w:rsidRPr="003F3EFA">
        <w:rPr>
          <w:u w:val="single"/>
        </w:rPr>
        <w:tab/>
      </w:r>
    </w:p>
  </w:footnote>
  <w:footnote w:type="continuationNotice" w:id="1">
    <w:p w14:paraId="14286FCA" w14:textId="77777777" w:rsidR="008C568B" w:rsidRDefault="008C568B"/>
  </w:footnote>
  <w:footnote w:id="2">
    <w:p w14:paraId="51EC5036" w14:textId="3929004F" w:rsidR="001E4174" w:rsidRPr="00B21631" w:rsidRDefault="001E4174" w:rsidP="00671A5B">
      <w:pPr>
        <w:pStyle w:val="Notedebasdepage"/>
      </w:pPr>
      <w:r>
        <w:tab/>
      </w:r>
      <w:r w:rsidRPr="002B26E3">
        <w:rPr>
          <w:rStyle w:val="Appelnotedebasdep"/>
          <w:sz w:val="20"/>
          <w:vertAlign w:val="baseline"/>
        </w:rPr>
        <w:t>*</w:t>
      </w:r>
      <w:r w:rsidRPr="002B26E3">
        <w:rPr>
          <w:sz w:val="20"/>
        </w:rPr>
        <w:tab/>
      </w:r>
      <w:r w:rsidRPr="00B21631">
        <w:rPr>
          <w:lang w:val="fr-FR"/>
        </w:rPr>
        <w:t>Les annotations à l’ordre du jour seront distribuées dans le document ECE/TRANS/WP.11/</w:t>
      </w:r>
      <w:r w:rsidR="00153ABC">
        <w:rPr>
          <w:lang w:val="fr-FR"/>
        </w:rPr>
        <w:t>250</w:t>
      </w:r>
      <w:r w:rsidRPr="00B21631">
        <w:rPr>
          <w:lang w:val="fr-FR"/>
        </w:rPr>
        <w:t>/Add.1.</w:t>
      </w:r>
    </w:p>
  </w:footnote>
  <w:footnote w:id="3">
    <w:p w14:paraId="71CDFCCF" w14:textId="11CA9112" w:rsidR="001E4174" w:rsidRPr="00B96414" w:rsidRDefault="001E4174" w:rsidP="001D419A">
      <w:pPr>
        <w:pStyle w:val="Notedebasdepage"/>
      </w:pPr>
      <w:r w:rsidRPr="00B21631">
        <w:tab/>
      </w:r>
      <w:r w:rsidRPr="00B96414">
        <w:rPr>
          <w:rStyle w:val="Appelnotedebasdep"/>
          <w:sz w:val="20"/>
          <w:vertAlign w:val="baseline"/>
        </w:rPr>
        <w:t>**</w:t>
      </w:r>
      <w:r w:rsidRPr="00B96414">
        <w:rPr>
          <w:sz w:val="20"/>
        </w:rPr>
        <w:tab/>
      </w:r>
      <w:r w:rsidR="00297200" w:rsidRPr="00B96414">
        <w:rPr>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urables de la CEE </w:t>
      </w:r>
      <w:proofErr w:type="spellStart"/>
      <w:r w:rsidR="00297200" w:rsidRPr="00B96414">
        <w:rPr>
          <w:lang w:val="fr-FR"/>
        </w:rPr>
        <w:t>website</w:t>
      </w:r>
      <w:proofErr w:type="spellEnd"/>
      <w:r w:rsidR="000D4BB2">
        <w:rPr>
          <w:lang w:val="fr-FR"/>
        </w:rPr>
        <w:t xml:space="preserve"> </w:t>
      </w:r>
      <w:hyperlink r:id="rId1" w:history="1">
        <w:r w:rsidR="000D4BB2" w:rsidRPr="00315A04">
          <w:rPr>
            <w:rStyle w:val="Lienhypertexte"/>
          </w:rPr>
          <w:t>https://unece.org/info/Transport/Transport-of-Perishable-Foodstuffs/events/376793</w:t>
        </w:r>
      </w:hyperlink>
      <w:r w:rsidR="00297200" w:rsidRPr="00B96414">
        <w:rPr>
          <w:lang w:val="fr-FR"/>
        </w:rPr>
        <w:t xml:space="preserve">. À titre exceptionnel, les documents pourront également être obtenus par courrier électronique </w:t>
      </w:r>
      <w:r w:rsidR="00297200" w:rsidRPr="00B96414">
        <w:rPr>
          <w:color w:val="000000"/>
        </w:rPr>
        <w:t>(</w:t>
      </w:r>
      <w:r w:rsidR="00297200" w:rsidRPr="00B96414">
        <w:rPr>
          <w:rStyle w:val="Lienhypertexte"/>
        </w:rPr>
        <w:t>nadiya.dzyubynska@un.org</w:t>
      </w:r>
      <w:r w:rsidR="00297200" w:rsidRPr="00B96414">
        <w:rPr>
          <w:color w:val="000000"/>
        </w:rPr>
        <w:t>)</w:t>
      </w:r>
      <w:r w:rsidR="00297200" w:rsidRPr="00B96414">
        <w:rPr>
          <w:lang w:val="fr-FR"/>
        </w:rPr>
        <w:t xml:space="preserve">. </w:t>
      </w:r>
      <w:r w:rsidR="00297200" w:rsidRPr="00B96414">
        <w:rPr>
          <w:color w:val="000000"/>
          <w:szCs w:val="18"/>
          <w:lang w:val="fr-FR"/>
        </w:rPr>
        <w:t>Pendant la réunion, les documents seront disponibles auprès de la Section de la distribution des documents (porte 40, deuxième étage, bâtiment E, Palais des Nations)</w:t>
      </w:r>
      <w:r w:rsidR="00297200" w:rsidRPr="00B96414">
        <w:rPr>
          <w:lang w:val="fr-FR"/>
        </w:rPr>
        <w:t>.</w:t>
      </w:r>
    </w:p>
  </w:footnote>
  <w:footnote w:id="4">
    <w:p w14:paraId="06687F33" w14:textId="700999C2" w:rsidR="001E4174" w:rsidRPr="001E4174" w:rsidRDefault="001E4174">
      <w:pPr>
        <w:pStyle w:val="Notedebasdepage"/>
        <w:rPr>
          <w:sz w:val="24"/>
          <w:szCs w:val="24"/>
        </w:rPr>
      </w:pPr>
      <w:r w:rsidRPr="00B96414">
        <w:tab/>
      </w:r>
      <w:r w:rsidRPr="00B96414">
        <w:rPr>
          <w:rStyle w:val="Appelnotedebasdep"/>
          <w:sz w:val="20"/>
          <w:vertAlign w:val="baseline"/>
        </w:rPr>
        <w:t>***</w:t>
      </w:r>
      <w:r w:rsidRPr="00B96414">
        <w:rPr>
          <w:sz w:val="24"/>
          <w:szCs w:val="24"/>
        </w:rPr>
        <w:tab/>
      </w:r>
      <w:r w:rsidR="00074342" w:rsidRPr="00B96414">
        <w:rPr>
          <w:szCs w:val="18"/>
          <w:lang w:val="fr-FR"/>
        </w:rPr>
        <w:t xml:space="preserve">Les délégués sont priés de s'inscrire en ligne avec système d'enregistrement en ligne </w:t>
      </w:r>
      <w:proofErr w:type="spellStart"/>
      <w:r w:rsidR="00074342" w:rsidRPr="00B96414">
        <w:rPr>
          <w:szCs w:val="18"/>
          <w:lang w:val="fr-FR"/>
        </w:rPr>
        <w:t>Indico</w:t>
      </w:r>
      <w:proofErr w:type="spellEnd"/>
      <w:r w:rsidR="00074342" w:rsidRPr="00B96414">
        <w:rPr>
          <w:szCs w:val="18"/>
          <w:lang w:val="fr-FR"/>
        </w:rPr>
        <w:t xml:space="preserve"> (</w:t>
      </w:r>
      <w:hyperlink r:id="rId2" w:history="1">
        <w:r w:rsidR="00276FB3" w:rsidRPr="00C041FA">
          <w:rPr>
            <w:rStyle w:val="Lienhypertexte"/>
          </w:rPr>
          <w:t>https://indico.un.org/event/1002250/</w:t>
        </w:r>
      </w:hyperlink>
      <w:r w:rsidR="00074342" w:rsidRPr="00B96414">
        <w:rPr>
          <w:szCs w:val="18"/>
          <w:lang w:val="fr-FR"/>
        </w:rPr>
        <w:t>).</w:t>
      </w:r>
      <w:r w:rsidR="00074342" w:rsidRPr="00B96414">
        <w:rPr>
          <w:color w:val="000000"/>
          <w:szCs w:val="18"/>
          <w:lang w:val="fr-FR"/>
        </w:rPr>
        <w:t xml:space="preserve"> À l'arrivée au Palais des Nations, les délégués doivent obtenir un badge d'identification à la Section de la sécurité et de la sûreté située au Portail de </w:t>
      </w:r>
      <w:proofErr w:type="spellStart"/>
      <w:r w:rsidR="00074342" w:rsidRPr="00B96414">
        <w:rPr>
          <w:color w:val="000000"/>
          <w:szCs w:val="18"/>
          <w:lang w:val="fr-FR"/>
        </w:rPr>
        <w:t>Pregny</w:t>
      </w:r>
      <w:proofErr w:type="spellEnd"/>
      <w:r w:rsidR="00074342" w:rsidRPr="00B96414">
        <w:rPr>
          <w:color w:val="000000"/>
          <w:szCs w:val="18"/>
          <w:lang w:val="fr-FR"/>
        </w:rPr>
        <w:t xml:space="preserve"> (14, avenue de la Paix). En cas de difficulté, veuillez contacter le secrétariat par téléphone (ext. 73036). Pour une carte du Palais des Nations et d'autres renseignements utiles, voir le site web (</w:t>
      </w:r>
      <w:r w:rsidR="00074342" w:rsidRPr="00B96414">
        <w:t>www.unece.org/practical-information-delegates</w:t>
      </w:r>
      <w:r w:rsidR="00074342" w:rsidRPr="00B96414">
        <w:rPr>
          <w:szCs w:val="18"/>
          <w:lang w:val="fr-FR"/>
        </w:rPr>
        <w:t>)</w:t>
      </w:r>
      <w:r w:rsidR="00074342" w:rsidRPr="00B96414">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3F2" w14:textId="60F8B21F" w:rsidR="0018754C" w:rsidRPr="0018754C" w:rsidRDefault="0018754C">
    <w:pPr>
      <w:pStyle w:val="En-tte"/>
    </w:pPr>
    <w:r>
      <w:t>ECE/TRANS/WP.1</w:t>
    </w:r>
    <w:r w:rsidR="00F45211">
      <w:t>1/</w:t>
    </w:r>
    <w:r w:rsidR="005E3D30">
      <w:t>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F37D" w14:textId="77777777" w:rsidR="0018754C" w:rsidRPr="0018754C" w:rsidRDefault="0018754C" w:rsidP="0018754C">
    <w:pPr>
      <w:pStyle w:val="En-tte"/>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B2A" w14:textId="77777777" w:rsidR="00ED50D1" w:rsidRDefault="00ED50D1" w:rsidP="001B4FB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742681501">
    <w:abstractNumId w:val="3"/>
  </w:num>
  <w:num w:numId="2" w16cid:durableId="441463223">
    <w:abstractNumId w:val="0"/>
  </w:num>
  <w:num w:numId="3" w16cid:durableId="1090351800">
    <w:abstractNumId w:val="2"/>
  </w:num>
  <w:num w:numId="4" w16cid:durableId="1177036732">
    <w:abstractNumId w:val="1"/>
  </w:num>
  <w:num w:numId="5" w16cid:durableId="341322685">
    <w:abstractNumId w:val="5"/>
  </w:num>
  <w:num w:numId="6" w16cid:durableId="1349261499">
    <w:abstractNumId w:val="6"/>
  </w:num>
  <w:num w:numId="7" w16cid:durableId="2239490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2942"/>
    <w:rsid w:val="00016AC5"/>
    <w:rsid w:val="00021877"/>
    <w:rsid w:val="00030ADE"/>
    <w:rsid w:val="000312C0"/>
    <w:rsid w:val="00074342"/>
    <w:rsid w:val="00085B9B"/>
    <w:rsid w:val="000B0D4D"/>
    <w:rsid w:val="000D4BB2"/>
    <w:rsid w:val="000D7F65"/>
    <w:rsid w:val="000E3AE1"/>
    <w:rsid w:val="000F41F2"/>
    <w:rsid w:val="001136EB"/>
    <w:rsid w:val="00117BFB"/>
    <w:rsid w:val="00117F2C"/>
    <w:rsid w:val="00120B95"/>
    <w:rsid w:val="00125495"/>
    <w:rsid w:val="00135C0D"/>
    <w:rsid w:val="0014747A"/>
    <w:rsid w:val="00151BF5"/>
    <w:rsid w:val="00153ABC"/>
    <w:rsid w:val="00160540"/>
    <w:rsid w:val="00166DEA"/>
    <w:rsid w:val="0017182C"/>
    <w:rsid w:val="00177007"/>
    <w:rsid w:val="00182057"/>
    <w:rsid w:val="00183CC1"/>
    <w:rsid w:val="00186EE9"/>
    <w:rsid w:val="0018754C"/>
    <w:rsid w:val="00192EEB"/>
    <w:rsid w:val="001A197B"/>
    <w:rsid w:val="001A20FB"/>
    <w:rsid w:val="001A4A4E"/>
    <w:rsid w:val="001B4FB9"/>
    <w:rsid w:val="001B54D2"/>
    <w:rsid w:val="001B6F40"/>
    <w:rsid w:val="001D419A"/>
    <w:rsid w:val="001D7F8A"/>
    <w:rsid w:val="001E3F94"/>
    <w:rsid w:val="001E3FEB"/>
    <w:rsid w:val="001E4174"/>
    <w:rsid w:val="001E4A02"/>
    <w:rsid w:val="002175FD"/>
    <w:rsid w:val="00223B89"/>
    <w:rsid w:val="00225A8C"/>
    <w:rsid w:val="00231040"/>
    <w:rsid w:val="0023348E"/>
    <w:rsid w:val="00234E40"/>
    <w:rsid w:val="00252199"/>
    <w:rsid w:val="002659F1"/>
    <w:rsid w:val="00265E07"/>
    <w:rsid w:val="0027136B"/>
    <w:rsid w:val="00271C7C"/>
    <w:rsid w:val="00276FB3"/>
    <w:rsid w:val="00281B7C"/>
    <w:rsid w:val="00287E79"/>
    <w:rsid w:val="00290A78"/>
    <w:rsid w:val="0029261B"/>
    <w:rsid w:val="002928F9"/>
    <w:rsid w:val="00297200"/>
    <w:rsid w:val="002A1811"/>
    <w:rsid w:val="002A546D"/>
    <w:rsid w:val="002A5D07"/>
    <w:rsid w:val="002B26E3"/>
    <w:rsid w:val="002B2DFD"/>
    <w:rsid w:val="002B5C8F"/>
    <w:rsid w:val="002D0B9D"/>
    <w:rsid w:val="002D7669"/>
    <w:rsid w:val="002E795D"/>
    <w:rsid w:val="002F70CE"/>
    <w:rsid w:val="003016B7"/>
    <w:rsid w:val="00303A9F"/>
    <w:rsid w:val="00304C0A"/>
    <w:rsid w:val="00313F8A"/>
    <w:rsid w:val="0032660E"/>
    <w:rsid w:val="00330F9C"/>
    <w:rsid w:val="00332E9E"/>
    <w:rsid w:val="00333DBA"/>
    <w:rsid w:val="00335D91"/>
    <w:rsid w:val="00340C35"/>
    <w:rsid w:val="003515AA"/>
    <w:rsid w:val="00361D9F"/>
    <w:rsid w:val="00367070"/>
    <w:rsid w:val="00370E0F"/>
    <w:rsid w:val="003732FB"/>
    <w:rsid w:val="00374106"/>
    <w:rsid w:val="00381C62"/>
    <w:rsid w:val="00395EC4"/>
    <w:rsid w:val="003976D5"/>
    <w:rsid w:val="003A08AF"/>
    <w:rsid w:val="003A2976"/>
    <w:rsid w:val="003A5F72"/>
    <w:rsid w:val="003C3254"/>
    <w:rsid w:val="003C3BD4"/>
    <w:rsid w:val="003C412A"/>
    <w:rsid w:val="003C4631"/>
    <w:rsid w:val="003D1DF3"/>
    <w:rsid w:val="003D41F7"/>
    <w:rsid w:val="003D46A7"/>
    <w:rsid w:val="003D6C68"/>
    <w:rsid w:val="003F3EFA"/>
    <w:rsid w:val="003F4060"/>
    <w:rsid w:val="00406127"/>
    <w:rsid w:val="004159D0"/>
    <w:rsid w:val="004249E7"/>
    <w:rsid w:val="00435965"/>
    <w:rsid w:val="00446A60"/>
    <w:rsid w:val="004532CE"/>
    <w:rsid w:val="004539BE"/>
    <w:rsid w:val="00465AE9"/>
    <w:rsid w:val="004703DA"/>
    <w:rsid w:val="00471F20"/>
    <w:rsid w:val="004812F5"/>
    <w:rsid w:val="00487752"/>
    <w:rsid w:val="0049222D"/>
    <w:rsid w:val="004B0901"/>
    <w:rsid w:val="004B1223"/>
    <w:rsid w:val="004B2F5D"/>
    <w:rsid w:val="004B5EFB"/>
    <w:rsid w:val="004D7DAF"/>
    <w:rsid w:val="004F06B1"/>
    <w:rsid w:val="004F21B2"/>
    <w:rsid w:val="004F2856"/>
    <w:rsid w:val="00504912"/>
    <w:rsid w:val="005102FA"/>
    <w:rsid w:val="00530F2E"/>
    <w:rsid w:val="00543D5E"/>
    <w:rsid w:val="00544D4E"/>
    <w:rsid w:val="0056489B"/>
    <w:rsid w:val="00571B4F"/>
    <w:rsid w:val="00571F41"/>
    <w:rsid w:val="005776D6"/>
    <w:rsid w:val="00581A7E"/>
    <w:rsid w:val="00586825"/>
    <w:rsid w:val="00592EB6"/>
    <w:rsid w:val="00595BE4"/>
    <w:rsid w:val="005A0733"/>
    <w:rsid w:val="005B0BEF"/>
    <w:rsid w:val="005B76A3"/>
    <w:rsid w:val="005C52D9"/>
    <w:rsid w:val="005C61A2"/>
    <w:rsid w:val="005D7886"/>
    <w:rsid w:val="005E3D30"/>
    <w:rsid w:val="005E5D1F"/>
    <w:rsid w:val="005E7541"/>
    <w:rsid w:val="005F3851"/>
    <w:rsid w:val="00603391"/>
    <w:rsid w:val="00604EA4"/>
    <w:rsid w:val="00611D43"/>
    <w:rsid w:val="00612D48"/>
    <w:rsid w:val="00616B45"/>
    <w:rsid w:val="00626467"/>
    <w:rsid w:val="00630D9B"/>
    <w:rsid w:val="00631953"/>
    <w:rsid w:val="00636BFC"/>
    <w:rsid w:val="00637C02"/>
    <w:rsid w:val="006439EC"/>
    <w:rsid w:val="00647E4B"/>
    <w:rsid w:val="0065473C"/>
    <w:rsid w:val="006634C6"/>
    <w:rsid w:val="0066357B"/>
    <w:rsid w:val="0066557C"/>
    <w:rsid w:val="00667676"/>
    <w:rsid w:val="00671A5B"/>
    <w:rsid w:val="006746C0"/>
    <w:rsid w:val="0068709C"/>
    <w:rsid w:val="006A11FB"/>
    <w:rsid w:val="006A746D"/>
    <w:rsid w:val="006B4590"/>
    <w:rsid w:val="006C340C"/>
    <w:rsid w:val="006E45F9"/>
    <w:rsid w:val="006E5F85"/>
    <w:rsid w:val="006E5FC7"/>
    <w:rsid w:val="007021FC"/>
    <w:rsid w:val="0070347C"/>
    <w:rsid w:val="007176C1"/>
    <w:rsid w:val="007265F7"/>
    <w:rsid w:val="007445D9"/>
    <w:rsid w:val="007460E8"/>
    <w:rsid w:val="00760597"/>
    <w:rsid w:val="0076250B"/>
    <w:rsid w:val="00763EB9"/>
    <w:rsid w:val="007730BD"/>
    <w:rsid w:val="007831DC"/>
    <w:rsid w:val="00790F2F"/>
    <w:rsid w:val="00797600"/>
    <w:rsid w:val="007E15BB"/>
    <w:rsid w:val="007F272B"/>
    <w:rsid w:val="007F55CB"/>
    <w:rsid w:val="00801A76"/>
    <w:rsid w:val="008060E0"/>
    <w:rsid w:val="00812C1A"/>
    <w:rsid w:val="008317F6"/>
    <w:rsid w:val="008328E7"/>
    <w:rsid w:val="00844750"/>
    <w:rsid w:val="00865E87"/>
    <w:rsid w:val="008664AB"/>
    <w:rsid w:val="00870BCC"/>
    <w:rsid w:val="008771C8"/>
    <w:rsid w:val="00886557"/>
    <w:rsid w:val="008A50D4"/>
    <w:rsid w:val="008A636A"/>
    <w:rsid w:val="008B1981"/>
    <w:rsid w:val="008B44C4"/>
    <w:rsid w:val="008B7879"/>
    <w:rsid w:val="008C568B"/>
    <w:rsid w:val="008D3919"/>
    <w:rsid w:val="008E24EB"/>
    <w:rsid w:val="008E6647"/>
    <w:rsid w:val="008E7FAE"/>
    <w:rsid w:val="008F0C90"/>
    <w:rsid w:val="009074F5"/>
    <w:rsid w:val="00911BF7"/>
    <w:rsid w:val="00916183"/>
    <w:rsid w:val="00926AB1"/>
    <w:rsid w:val="009426E1"/>
    <w:rsid w:val="00946246"/>
    <w:rsid w:val="00952FDB"/>
    <w:rsid w:val="00956EE0"/>
    <w:rsid w:val="00971864"/>
    <w:rsid w:val="009745F3"/>
    <w:rsid w:val="009751D9"/>
    <w:rsid w:val="00977EC8"/>
    <w:rsid w:val="00986758"/>
    <w:rsid w:val="009B18A3"/>
    <w:rsid w:val="009D3A8C"/>
    <w:rsid w:val="009D4BEE"/>
    <w:rsid w:val="009E01B8"/>
    <w:rsid w:val="009E1DE0"/>
    <w:rsid w:val="009E7956"/>
    <w:rsid w:val="009F09DE"/>
    <w:rsid w:val="009F2D85"/>
    <w:rsid w:val="00A03280"/>
    <w:rsid w:val="00A203AC"/>
    <w:rsid w:val="00A20D42"/>
    <w:rsid w:val="00A2492E"/>
    <w:rsid w:val="00A33AA1"/>
    <w:rsid w:val="00A47969"/>
    <w:rsid w:val="00A63FA3"/>
    <w:rsid w:val="00A70163"/>
    <w:rsid w:val="00A7113C"/>
    <w:rsid w:val="00A87BDA"/>
    <w:rsid w:val="00A92258"/>
    <w:rsid w:val="00A9264B"/>
    <w:rsid w:val="00AA3FF6"/>
    <w:rsid w:val="00AB5C64"/>
    <w:rsid w:val="00AC67A1"/>
    <w:rsid w:val="00AC7977"/>
    <w:rsid w:val="00AD05BF"/>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06FE"/>
    <w:rsid w:val="00B93E72"/>
    <w:rsid w:val="00B96414"/>
    <w:rsid w:val="00BA4A2D"/>
    <w:rsid w:val="00BA5121"/>
    <w:rsid w:val="00BB2D17"/>
    <w:rsid w:val="00BC6A35"/>
    <w:rsid w:val="00BC72C2"/>
    <w:rsid w:val="00BD55FE"/>
    <w:rsid w:val="00BE6E03"/>
    <w:rsid w:val="00BF0556"/>
    <w:rsid w:val="00BF15E2"/>
    <w:rsid w:val="00BF2CFA"/>
    <w:rsid w:val="00C041FA"/>
    <w:rsid w:val="00C10081"/>
    <w:rsid w:val="00C217AE"/>
    <w:rsid w:val="00C2303E"/>
    <w:rsid w:val="00C24B53"/>
    <w:rsid w:val="00C261F8"/>
    <w:rsid w:val="00C30C99"/>
    <w:rsid w:val="00C33100"/>
    <w:rsid w:val="00C33A2C"/>
    <w:rsid w:val="00C3659A"/>
    <w:rsid w:val="00C47021"/>
    <w:rsid w:val="00C57892"/>
    <w:rsid w:val="00C70FF4"/>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5D29"/>
    <w:rsid w:val="00D27D5E"/>
    <w:rsid w:val="00D36ADC"/>
    <w:rsid w:val="00D4386C"/>
    <w:rsid w:val="00D60301"/>
    <w:rsid w:val="00D65090"/>
    <w:rsid w:val="00D65B53"/>
    <w:rsid w:val="00D77B66"/>
    <w:rsid w:val="00D90E8C"/>
    <w:rsid w:val="00D976F4"/>
    <w:rsid w:val="00D979BD"/>
    <w:rsid w:val="00DA57D4"/>
    <w:rsid w:val="00DB4793"/>
    <w:rsid w:val="00DC6110"/>
    <w:rsid w:val="00DC642D"/>
    <w:rsid w:val="00DE01E3"/>
    <w:rsid w:val="00DE0E08"/>
    <w:rsid w:val="00DE3EF5"/>
    <w:rsid w:val="00DE6D90"/>
    <w:rsid w:val="00DF002F"/>
    <w:rsid w:val="00E00C44"/>
    <w:rsid w:val="00E0244D"/>
    <w:rsid w:val="00E0331A"/>
    <w:rsid w:val="00E26BF9"/>
    <w:rsid w:val="00E353FF"/>
    <w:rsid w:val="00E36CEF"/>
    <w:rsid w:val="00E50079"/>
    <w:rsid w:val="00E55D71"/>
    <w:rsid w:val="00E6198F"/>
    <w:rsid w:val="00E73516"/>
    <w:rsid w:val="00E81E94"/>
    <w:rsid w:val="00E82607"/>
    <w:rsid w:val="00EA107A"/>
    <w:rsid w:val="00EA31C2"/>
    <w:rsid w:val="00EC4F8C"/>
    <w:rsid w:val="00ED50D1"/>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 w:val="00FF3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45697E"/>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Retraitcorpsdetexte">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PrformatHTML">
    <w:name w:val="HTML Preformatted"/>
    <w:basedOn w:val="Normal"/>
    <w:link w:val="PrformatHTMLC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link w:val="PrformatHTML"/>
    <w:uiPriority w:val="99"/>
    <w:rsid w:val="00FC263F"/>
    <w:rPr>
      <w:rFonts w:ascii="Courier New" w:hAnsi="Courier New" w:cs="Courier New"/>
    </w:rPr>
  </w:style>
  <w:style w:type="paragraph" w:styleId="Textedebulles">
    <w:name w:val="Balloon Text"/>
    <w:basedOn w:val="Normal"/>
    <w:link w:val="TextedebullesCar"/>
    <w:rsid w:val="00265E0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5E07"/>
    <w:rPr>
      <w:rFonts w:ascii="Tahoma" w:hAnsi="Tahoma" w:cs="Tahoma"/>
      <w:sz w:val="16"/>
      <w:szCs w:val="16"/>
      <w:lang w:val="fr-CH"/>
    </w:rPr>
  </w:style>
  <w:style w:type="character" w:styleId="Mentionnonrsolue">
    <w:name w:val="Unresolved Mention"/>
    <w:basedOn w:val="Policepardfaut"/>
    <w:uiPriority w:val="99"/>
    <w:semiHidden/>
    <w:unhideWhenUsed/>
    <w:rsid w:val="007F272B"/>
    <w:rPr>
      <w:color w:val="808080"/>
      <w:shd w:val="clear" w:color="auto" w:fill="E6E6E6"/>
    </w:rPr>
  </w:style>
  <w:style w:type="paragraph" w:styleId="Paragraphedeliste">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 w:type="paragraph" w:styleId="Rvision">
    <w:name w:val="Revision"/>
    <w:hidden/>
    <w:uiPriority w:val="99"/>
    <w:semiHidden/>
    <w:rsid w:val="00DC6110"/>
    <w:rPr>
      <w:lang w:val="fr-CH"/>
    </w:rPr>
  </w:style>
  <w:style w:type="character" w:styleId="Marquedecommentaire">
    <w:name w:val="annotation reference"/>
    <w:basedOn w:val="Policepardfaut"/>
    <w:semiHidden/>
    <w:unhideWhenUsed/>
    <w:rsid w:val="00BF15E2"/>
    <w:rPr>
      <w:sz w:val="16"/>
      <w:szCs w:val="16"/>
    </w:rPr>
  </w:style>
  <w:style w:type="paragraph" w:styleId="Commentaire">
    <w:name w:val="annotation text"/>
    <w:basedOn w:val="Normal"/>
    <w:link w:val="CommentaireCar"/>
    <w:semiHidden/>
    <w:unhideWhenUsed/>
    <w:rsid w:val="00BF15E2"/>
    <w:pPr>
      <w:spacing w:line="240" w:lineRule="auto"/>
    </w:pPr>
  </w:style>
  <w:style w:type="character" w:customStyle="1" w:styleId="CommentaireCar">
    <w:name w:val="Commentaire Car"/>
    <w:basedOn w:val="Policepardfaut"/>
    <w:link w:val="Commentaire"/>
    <w:semiHidden/>
    <w:rsid w:val="00BF15E2"/>
    <w:rPr>
      <w:lang w:val="fr-CH"/>
    </w:rPr>
  </w:style>
  <w:style w:type="paragraph" w:styleId="Objetducommentaire">
    <w:name w:val="annotation subject"/>
    <w:basedOn w:val="Commentaire"/>
    <w:next w:val="Commentaire"/>
    <w:link w:val="ObjetducommentaireCar"/>
    <w:semiHidden/>
    <w:unhideWhenUsed/>
    <w:rsid w:val="00BF15E2"/>
    <w:rPr>
      <w:b/>
      <w:bCs/>
    </w:rPr>
  </w:style>
  <w:style w:type="character" w:customStyle="1" w:styleId="ObjetducommentaireCar">
    <w:name w:val="Objet du commentaire Car"/>
    <w:basedOn w:val="CommentaireCar"/>
    <w:link w:val="Objetducommentaire"/>
    <w:semiHidden/>
    <w:rsid w:val="00BF15E2"/>
    <w:rPr>
      <w:b/>
      <w:bCs/>
      <w:lang w:val="fr-CH"/>
    </w:rPr>
  </w:style>
  <w:style w:type="character" w:customStyle="1" w:styleId="y2iqfc">
    <w:name w:val="y2iqfc"/>
    <w:basedOn w:val="Policepardfaut"/>
    <w:rsid w:val="00C1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3620">
      <w:bodyDiv w:val="1"/>
      <w:marLeft w:val="0"/>
      <w:marRight w:val="0"/>
      <w:marTop w:val="0"/>
      <w:marBottom w:val="0"/>
      <w:divBdr>
        <w:top w:val="none" w:sz="0" w:space="0" w:color="auto"/>
        <w:left w:val="none" w:sz="0" w:space="0" w:color="auto"/>
        <w:bottom w:val="none" w:sz="0" w:space="0" w:color="auto"/>
        <w:right w:val="none" w:sz="0" w:space="0" w:color="auto"/>
      </w:divBdr>
    </w:div>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358314819">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indico.un.org/event/1002250/" TargetMode="External"/><Relationship Id="rId1" Type="http://schemas.openxmlformats.org/officeDocument/2006/relationships/hyperlink" Target="https://unece.org/info/Transport/Transport-of-Perishable-Foodstuffs/events/376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D7F92-666B-4D92-8AAE-3EF6B2EDE2E8}">
  <ds:schemaRefs>
    <ds:schemaRef ds:uri="http://schemas.microsoft.com/sharepoint/v3/contenttype/forms"/>
  </ds:schemaRefs>
</ds:datastoreItem>
</file>

<file path=customXml/itemProps2.xml><?xml version="1.0" encoding="utf-8"?>
<ds:datastoreItem xmlns:ds="http://schemas.openxmlformats.org/officeDocument/2006/customXml" ds:itemID="{3C8E9085-ADE7-45B1-B597-9C0C7F8E33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BFAC1B1-429C-4C7A-8075-F3CB303D4E4D}">
  <ds:schemaRefs>
    <ds:schemaRef ds:uri="http://schemas.openxmlformats.org/officeDocument/2006/bibliography"/>
  </ds:schemaRefs>
</ds:datastoreItem>
</file>

<file path=customXml/itemProps4.xml><?xml version="1.0" encoding="utf-8"?>
<ds:datastoreItem xmlns:ds="http://schemas.openxmlformats.org/officeDocument/2006/customXml" ds:itemID="{F0C3AD26-9C2B-4E7A-953E-62B9294836A3}"/>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34</Characters>
  <Application>Microsoft Office Word</Application>
  <DocSecurity>0</DocSecurity>
  <Lines>3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2/</vt:lpstr>
      <vt:lpstr>ECE/TRANS/WP.15/AC.2/</vt:lpstr>
    </vt:vector>
  </TitlesOfParts>
  <Company>CSD</Company>
  <LinksUpToDate>false</LinksUpToDate>
  <CharactersWithSpaces>1796</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50</dc:title>
  <dc:subject/>
  <dc:creator>Nathalie Vittoz</dc:creator>
  <cp:keywords/>
  <dc:description/>
  <cp:lastModifiedBy>Nathalie Vittoz</cp:lastModifiedBy>
  <cp:revision>2</cp:revision>
  <cp:lastPrinted>2023-07-11T10:04:00Z</cp:lastPrinted>
  <dcterms:created xsi:type="dcterms:W3CDTF">2023-07-11T10:07:00Z</dcterms:created>
  <dcterms:modified xsi:type="dcterms:W3CDTF">2023-07-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9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